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4518" w14:textId="77777777" w:rsidR="00991F99" w:rsidRPr="009C5864" w:rsidRDefault="00991F99" w:rsidP="00991F99">
      <w:pPr>
        <w:jc w:val="center"/>
        <w:rPr>
          <w:b/>
          <w:sz w:val="36"/>
        </w:rPr>
      </w:pPr>
      <w:r w:rsidRPr="009C5864">
        <w:rPr>
          <w:rFonts w:hint="eastAsia"/>
          <w:b/>
          <w:sz w:val="36"/>
        </w:rPr>
        <w:t>同　　意　　書</w:t>
      </w:r>
    </w:p>
    <w:p w14:paraId="4DD78E46" w14:textId="77777777" w:rsidR="00991F99" w:rsidRDefault="00991F99" w:rsidP="00991F99"/>
    <w:p w14:paraId="6179E420" w14:textId="638A2B6A" w:rsidR="00991F99" w:rsidRPr="00500233" w:rsidRDefault="00785F9F" w:rsidP="00991F99">
      <w:pPr>
        <w:ind w:firstLineChars="100" w:firstLine="240"/>
        <w:rPr>
          <w:rFonts w:ascii="ＭＳ 明朝" w:hAnsi="ＭＳ 明朝"/>
        </w:rPr>
      </w:pPr>
      <w:r>
        <w:rPr>
          <w:rFonts w:hint="eastAsia"/>
        </w:rPr>
        <w:t>令和</w:t>
      </w:r>
      <w:r w:rsidR="00A2692C">
        <w:rPr>
          <w:rFonts w:hint="eastAsia"/>
        </w:rPr>
        <w:t>６</w:t>
      </w:r>
      <w:r w:rsidR="0043721D">
        <w:rPr>
          <w:rFonts w:hint="eastAsia"/>
        </w:rPr>
        <w:t>年</w:t>
      </w:r>
      <w:r w:rsidR="00991F99">
        <w:rPr>
          <w:rFonts w:ascii="ＭＳ 明朝" w:hAnsi="ＭＳ 明朝" w:hint="eastAsia"/>
        </w:rPr>
        <w:t>度</w:t>
      </w:r>
      <w:r w:rsidR="00D163CA">
        <w:rPr>
          <w:rFonts w:ascii="ＭＳ 明朝" w:hAnsi="ＭＳ 明朝" w:hint="eastAsia"/>
        </w:rPr>
        <w:t>江戸川区</w:t>
      </w:r>
      <w:r w:rsidR="00E15D67">
        <w:rPr>
          <w:rFonts w:ascii="ＭＳ 明朝" w:hAnsi="ＭＳ 明朝" w:hint="eastAsia"/>
        </w:rPr>
        <w:t>子ども会</w:t>
      </w:r>
      <w:r w:rsidR="00D163CA">
        <w:rPr>
          <w:rFonts w:ascii="ＭＳ 明朝" w:hAnsi="ＭＳ 明朝" w:hint="eastAsia"/>
        </w:rPr>
        <w:t>連合会</w:t>
      </w:r>
      <w:r w:rsidR="00991F99">
        <w:rPr>
          <w:rFonts w:ascii="ＭＳ 明朝" w:hAnsi="ＭＳ 明朝" w:hint="eastAsia"/>
        </w:rPr>
        <w:t>名簿</w:t>
      </w:r>
      <w:r w:rsidR="00D163CA">
        <w:rPr>
          <w:rFonts w:ascii="ＭＳ 明朝" w:hAnsi="ＭＳ 明朝" w:hint="eastAsia"/>
        </w:rPr>
        <w:t>内の</w:t>
      </w:r>
      <w:r w:rsidR="00991F99">
        <w:rPr>
          <w:rFonts w:ascii="ＭＳ 明朝" w:hAnsi="ＭＳ 明朝" w:hint="eastAsia"/>
        </w:rPr>
        <w:t>住所、氏名、電話番号</w:t>
      </w:r>
      <w:r w:rsidR="00991F99" w:rsidRPr="00500233">
        <w:rPr>
          <w:rFonts w:ascii="ＭＳ 明朝" w:hAnsi="ＭＳ 明朝" w:hint="eastAsia"/>
        </w:rPr>
        <w:t>を、区の機関内部で下記事項について利用</w:t>
      </w:r>
      <w:r w:rsidR="00D163CA">
        <w:rPr>
          <w:rFonts w:ascii="ＭＳ 明朝" w:hAnsi="ＭＳ 明朝" w:hint="eastAsia"/>
        </w:rPr>
        <w:t>す</w:t>
      </w:r>
      <w:r w:rsidR="00991F99" w:rsidRPr="00500233">
        <w:rPr>
          <w:rFonts w:ascii="ＭＳ 明朝" w:hAnsi="ＭＳ 明朝" w:hint="eastAsia"/>
        </w:rPr>
        <w:t>ること</w:t>
      </w:r>
      <w:r w:rsidR="00D163CA">
        <w:rPr>
          <w:rFonts w:ascii="ＭＳ 明朝" w:hAnsi="ＭＳ 明朝" w:hint="eastAsia"/>
        </w:rPr>
        <w:t>を</w:t>
      </w:r>
      <w:r w:rsidR="00B92751">
        <w:rPr>
          <w:rFonts w:ascii="ＭＳ 明朝" w:hAnsi="ＭＳ 明朝" w:hint="eastAsia"/>
        </w:rPr>
        <w:t>了承</w:t>
      </w:r>
      <w:r w:rsidR="00991F99" w:rsidRPr="00500233">
        <w:rPr>
          <w:rFonts w:ascii="ＭＳ 明朝" w:hAnsi="ＭＳ 明朝" w:hint="eastAsia"/>
        </w:rPr>
        <w:t>します。</w:t>
      </w:r>
    </w:p>
    <w:p w14:paraId="1C319185" w14:textId="77777777" w:rsidR="00991F99" w:rsidRPr="00C03825" w:rsidRDefault="00991F99" w:rsidP="00991F99">
      <w:pPr>
        <w:rPr>
          <w:rFonts w:ascii="ＭＳ 明朝" w:hAnsi="ＭＳ 明朝"/>
        </w:rPr>
      </w:pPr>
    </w:p>
    <w:p w14:paraId="34A85264" w14:textId="77777777" w:rsidR="00991F99" w:rsidRDefault="00991F99" w:rsidP="00991F99">
      <w:pPr>
        <w:pStyle w:val="a3"/>
      </w:pPr>
      <w:r>
        <w:rPr>
          <w:rFonts w:hint="eastAsia"/>
        </w:rPr>
        <w:t>記</w:t>
      </w:r>
    </w:p>
    <w:p w14:paraId="386D8D36" w14:textId="77777777" w:rsidR="00991F99" w:rsidRDefault="00991F99" w:rsidP="00991F99"/>
    <w:p w14:paraId="5DCF2403" w14:textId="77777777" w:rsidR="00991F99" w:rsidRDefault="00785F9F" w:rsidP="00991F99">
      <w:r>
        <w:rPr>
          <w:rFonts w:hint="eastAsia"/>
        </w:rPr>
        <w:t xml:space="preserve">１　</w:t>
      </w:r>
      <w:r w:rsidR="00991F99">
        <w:rPr>
          <w:rFonts w:hint="eastAsia"/>
        </w:rPr>
        <w:t>区の各課での、職務に関する利用</w:t>
      </w:r>
    </w:p>
    <w:p w14:paraId="6EA5674C" w14:textId="77777777" w:rsidR="00991F99" w:rsidRPr="00785F9F" w:rsidRDefault="00991F99" w:rsidP="00991F99"/>
    <w:p w14:paraId="5A78B124" w14:textId="77777777" w:rsidR="00991F99" w:rsidRDefault="00785F9F" w:rsidP="00991F99">
      <w:r>
        <w:rPr>
          <w:rFonts w:hint="eastAsia"/>
        </w:rPr>
        <w:t xml:space="preserve">２　</w:t>
      </w:r>
      <w:r w:rsidR="00991F99">
        <w:rPr>
          <w:rFonts w:hint="eastAsia"/>
        </w:rPr>
        <w:t>その他会長に協議し、所管課が認めた場合</w:t>
      </w:r>
    </w:p>
    <w:p w14:paraId="63308685" w14:textId="77777777" w:rsidR="00991F99" w:rsidRPr="00785F9F" w:rsidRDefault="00991F99" w:rsidP="00991F99"/>
    <w:p w14:paraId="57A5915A" w14:textId="77777777" w:rsidR="00991F99" w:rsidRDefault="00991F99" w:rsidP="00991F99">
      <w:pPr>
        <w:ind w:firstLineChars="200" w:firstLine="480"/>
      </w:pPr>
      <w:r>
        <w:rPr>
          <w:rFonts w:hint="eastAsia"/>
        </w:rPr>
        <w:t>※名簿作成のための利用については、以下に限る。</w:t>
      </w:r>
    </w:p>
    <w:p w14:paraId="05C61F43" w14:textId="77777777" w:rsidR="00991F99" w:rsidRDefault="00CD4492" w:rsidP="00991F99">
      <w:pPr>
        <w:ind w:left="480"/>
      </w:pPr>
      <w:r>
        <w:rPr>
          <w:rFonts w:hint="eastAsia"/>
        </w:rPr>
        <w:t>・「子ども会名簿」作成</w:t>
      </w:r>
    </w:p>
    <w:p w14:paraId="1CAA0098" w14:textId="77777777" w:rsidR="00991F99" w:rsidRDefault="00CD4492" w:rsidP="00991F99">
      <w:pPr>
        <w:ind w:left="480"/>
      </w:pPr>
      <w:r>
        <w:rPr>
          <w:rFonts w:hint="eastAsia"/>
        </w:rPr>
        <w:t>・「地区委員会名簿」作成</w:t>
      </w:r>
    </w:p>
    <w:p w14:paraId="40E583FC" w14:textId="77777777" w:rsidR="00991F99" w:rsidRPr="00CD4492" w:rsidRDefault="00991F99" w:rsidP="00991F99"/>
    <w:p w14:paraId="4005404D" w14:textId="77777777" w:rsidR="00991F99" w:rsidRDefault="00991F99" w:rsidP="00991F99"/>
    <w:p w14:paraId="24809713" w14:textId="77777777" w:rsidR="00CD4492" w:rsidRDefault="00CD4492" w:rsidP="00991F99"/>
    <w:p w14:paraId="74308A38" w14:textId="77777777" w:rsidR="00991F99" w:rsidRDefault="00CD4492" w:rsidP="00CD4492">
      <w:pPr>
        <w:ind w:firstLineChars="100" w:firstLine="240"/>
      </w:pPr>
      <w:r>
        <w:rPr>
          <w:rFonts w:hint="eastAsia"/>
        </w:rPr>
        <w:t>江戸川区長</w:t>
      </w:r>
      <w:r w:rsidR="00991F99">
        <w:rPr>
          <w:rFonts w:hint="eastAsia"/>
        </w:rPr>
        <w:t xml:space="preserve">　殿</w:t>
      </w:r>
    </w:p>
    <w:p w14:paraId="053369C7" w14:textId="77777777" w:rsidR="00991F99" w:rsidRDefault="00991F99" w:rsidP="00991F99"/>
    <w:p w14:paraId="206DAC45" w14:textId="77777777" w:rsidR="00991F99" w:rsidRDefault="0043721D" w:rsidP="00991F99">
      <w:pPr>
        <w:pStyle w:val="a4"/>
        <w:ind w:firstLineChars="1500" w:firstLine="3600"/>
        <w:jc w:val="both"/>
      </w:pPr>
      <w:r>
        <w:rPr>
          <w:rFonts w:hint="eastAsia"/>
        </w:rPr>
        <w:t xml:space="preserve">令和　</w:t>
      </w:r>
      <w:r w:rsidR="00991F99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="00991F99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991F99">
        <w:rPr>
          <w:rFonts w:hint="eastAsia"/>
        </w:rPr>
        <w:t xml:space="preserve">　日</w:t>
      </w:r>
    </w:p>
    <w:p w14:paraId="2A7696A7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227E585D" w14:textId="77777777" w:rsidR="0043721D" w:rsidRPr="00991F99" w:rsidRDefault="0043721D" w:rsidP="0043721D">
      <w:pPr>
        <w:tabs>
          <w:tab w:val="left" w:pos="4320"/>
        </w:tabs>
        <w:jc w:val="right"/>
      </w:pPr>
      <w:r>
        <w:rPr>
          <w:rFonts w:hint="eastAsia"/>
          <w:u w:val="single"/>
        </w:rPr>
        <w:t xml:space="preserve">　　　</w:t>
      </w:r>
      <w:r w:rsidRPr="00991F99">
        <w:rPr>
          <w:rFonts w:hint="eastAsia"/>
          <w:u w:val="single"/>
        </w:rPr>
        <w:t xml:space="preserve">　　　　　　　　　</w:t>
      </w:r>
      <w:r w:rsidR="0072099D">
        <w:rPr>
          <w:rFonts w:hint="eastAsia"/>
          <w:u w:val="single"/>
        </w:rPr>
        <w:t>育成会代表</w:t>
      </w:r>
    </w:p>
    <w:p w14:paraId="6410BD80" w14:textId="77777777" w:rsidR="00991F99" w:rsidRPr="0043721D" w:rsidRDefault="00991F99" w:rsidP="00991F99">
      <w:pPr>
        <w:tabs>
          <w:tab w:val="left" w:pos="4320"/>
        </w:tabs>
        <w:ind w:firstLineChars="1700" w:firstLine="4080"/>
      </w:pPr>
    </w:p>
    <w:p w14:paraId="7142CFE8" w14:textId="77777777" w:rsidR="00991F99" w:rsidRDefault="00991F99" w:rsidP="00991F99">
      <w:pPr>
        <w:tabs>
          <w:tab w:val="left" w:pos="4320"/>
        </w:tabs>
        <w:ind w:firstLineChars="1700" w:firstLine="4080"/>
      </w:pPr>
      <w:r>
        <w:rPr>
          <w:rFonts w:hint="eastAsia"/>
        </w:rPr>
        <w:t>住　所</w:t>
      </w:r>
    </w:p>
    <w:p w14:paraId="2B2EF384" w14:textId="77777777" w:rsidR="00991F99" w:rsidRDefault="00991F99" w:rsidP="00991F99">
      <w:pPr>
        <w:tabs>
          <w:tab w:val="left" w:pos="4320"/>
        </w:tabs>
        <w:ind w:firstLineChars="1700" w:firstLine="4080"/>
      </w:pPr>
    </w:p>
    <w:p w14:paraId="4340C8B9" w14:textId="77777777" w:rsidR="00991F99" w:rsidRDefault="009770A4" w:rsidP="00991F99">
      <w:pPr>
        <w:tabs>
          <w:tab w:val="left" w:pos="4320"/>
        </w:tabs>
        <w:ind w:firstLineChars="1700" w:firstLine="4080"/>
      </w:pPr>
      <w:r>
        <w:rPr>
          <w:rFonts w:hint="eastAsia"/>
        </w:rPr>
        <w:t xml:space="preserve">氏　名　　　　　　　　　　　　　　</w:t>
      </w:r>
    </w:p>
    <w:p w14:paraId="27613CC5" w14:textId="77777777" w:rsidR="00966A5C" w:rsidRDefault="00966A5C" w:rsidP="00991F99">
      <w:pPr>
        <w:tabs>
          <w:tab w:val="left" w:pos="4320"/>
        </w:tabs>
        <w:ind w:firstLineChars="1700" w:firstLine="4080"/>
      </w:pPr>
    </w:p>
    <w:p w14:paraId="58652A0E" w14:textId="77777777" w:rsidR="0043721D" w:rsidRPr="009C5864" w:rsidRDefault="0043721D" w:rsidP="0043721D">
      <w:pPr>
        <w:jc w:val="center"/>
        <w:rPr>
          <w:b/>
          <w:sz w:val="36"/>
        </w:rPr>
      </w:pPr>
      <w:r w:rsidRPr="009C5864">
        <w:rPr>
          <w:rFonts w:hint="eastAsia"/>
          <w:b/>
          <w:sz w:val="36"/>
        </w:rPr>
        <w:lastRenderedPageBreak/>
        <w:t>同　　意　　書</w:t>
      </w:r>
    </w:p>
    <w:p w14:paraId="3C0B48C8" w14:textId="77777777" w:rsidR="0043721D" w:rsidRDefault="0043721D" w:rsidP="0043721D"/>
    <w:p w14:paraId="17F3F780" w14:textId="4336F5A1" w:rsidR="0043721D" w:rsidRPr="00500233" w:rsidRDefault="00785F9F" w:rsidP="0043721D">
      <w:pPr>
        <w:ind w:firstLineChars="100" w:firstLine="240"/>
        <w:rPr>
          <w:rFonts w:ascii="ＭＳ 明朝" w:hAnsi="ＭＳ 明朝"/>
        </w:rPr>
      </w:pPr>
      <w:r>
        <w:rPr>
          <w:rFonts w:hint="eastAsia"/>
        </w:rPr>
        <w:t>令和</w:t>
      </w:r>
      <w:r w:rsidR="00A2692C">
        <w:rPr>
          <w:rFonts w:hint="eastAsia"/>
        </w:rPr>
        <w:t>６</w:t>
      </w:r>
      <w:r w:rsidR="0043721D">
        <w:rPr>
          <w:rFonts w:hint="eastAsia"/>
        </w:rPr>
        <w:t>年</w:t>
      </w:r>
      <w:r w:rsidR="0043721D">
        <w:rPr>
          <w:rFonts w:ascii="ＭＳ 明朝" w:hAnsi="ＭＳ 明朝" w:hint="eastAsia"/>
        </w:rPr>
        <w:t>度江戸川区子ども会連合会名簿内の住所、氏名、電話番号</w:t>
      </w:r>
      <w:r w:rsidR="0043721D" w:rsidRPr="00500233">
        <w:rPr>
          <w:rFonts w:ascii="ＭＳ 明朝" w:hAnsi="ＭＳ 明朝" w:hint="eastAsia"/>
        </w:rPr>
        <w:t>を、区の機関内部で下記事項について利用</w:t>
      </w:r>
      <w:r w:rsidR="0043721D">
        <w:rPr>
          <w:rFonts w:ascii="ＭＳ 明朝" w:hAnsi="ＭＳ 明朝" w:hint="eastAsia"/>
        </w:rPr>
        <w:t>す</w:t>
      </w:r>
      <w:r w:rsidR="0043721D" w:rsidRPr="00500233">
        <w:rPr>
          <w:rFonts w:ascii="ＭＳ 明朝" w:hAnsi="ＭＳ 明朝" w:hint="eastAsia"/>
        </w:rPr>
        <w:t>ること</w:t>
      </w:r>
      <w:r w:rsidR="0043721D">
        <w:rPr>
          <w:rFonts w:ascii="ＭＳ 明朝" w:hAnsi="ＭＳ 明朝" w:hint="eastAsia"/>
        </w:rPr>
        <w:t>を了承</w:t>
      </w:r>
      <w:r w:rsidR="0043721D" w:rsidRPr="00500233">
        <w:rPr>
          <w:rFonts w:ascii="ＭＳ 明朝" w:hAnsi="ＭＳ 明朝" w:hint="eastAsia"/>
        </w:rPr>
        <w:t>します。</w:t>
      </w:r>
    </w:p>
    <w:p w14:paraId="056AB0FC" w14:textId="77777777" w:rsidR="0043721D" w:rsidRPr="00C03825" w:rsidRDefault="0043721D" w:rsidP="0043721D">
      <w:pPr>
        <w:rPr>
          <w:rFonts w:ascii="ＭＳ 明朝" w:hAnsi="ＭＳ 明朝"/>
        </w:rPr>
      </w:pPr>
    </w:p>
    <w:p w14:paraId="691471F6" w14:textId="77777777" w:rsidR="0043721D" w:rsidRDefault="0043721D" w:rsidP="0043721D">
      <w:pPr>
        <w:pStyle w:val="a3"/>
      </w:pPr>
      <w:r>
        <w:rPr>
          <w:rFonts w:hint="eastAsia"/>
        </w:rPr>
        <w:t>記</w:t>
      </w:r>
    </w:p>
    <w:p w14:paraId="5064CFF8" w14:textId="77777777" w:rsidR="0043721D" w:rsidRDefault="0043721D" w:rsidP="0043721D"/>
    <w:p w14:paraId="468B429F" w14:textId="77777777" w:rsidR="0043721D" w:rsidRDefault="00785F9F" w:rsidP="0043721D">
      <w:r>
        <w:rPr>
          <w:rFonts w:hint="eastAsia"/>
        </w:rPr>
        <w:t xml:space="preserve">１　</w:t>
      </w:r>
      <w:r w:rsidR="0043721D">
        <w:rPr>
          <w:rFonts w:hint="eastAsia"/>
        </w:rPr>
        <w:t>区の各課での、職務に関する利用</w:t>
      </w:r>
    </w:p>
    <w:p w14:paraId="6787AC52" w14:textId="77777777" w:rsidR="0043721D" w:rsidRPr="00785F9F" w:rsidRDefault="0043721D" w:rsidP="0043721D"/>
    <w:p w14:paraId="5AEAA878" w14:textId="77777777" w:rsidR="0043721D" w:rsidRDefault="00785F9F" w:rsidP="0043721D">
      <w:r>
        <w:rPr>
          <w:rFonts w:hint="eastAsia"/>
        </w:rPr>
        <w:t xml:space="preserve">２　</w:t>
      </w:r>
      <w:r w:rsidR="0043721D">
        <w:rPr>
          <w:rFonts w:hint="eastAsia"/>
        </w:rPr>
        <w:t>その他会長に協議し、所管課が認めた場合</w:t>
      </w:r>
    </w:p>
    <w:p w14:paraId="774DE5E6" w14:textId="77777777" w:rsidR="0043721D" w:rsidRDefault="0043721D" w:rsidP="0043721D"/>
    <w:p w14:paraId="02798E63" w14:textId="77777777" w:rsidR="0043721D" w:rsidRDefault="0043721D" w:rsidP="0043721D">
      <w:pPr>
        <w:ind w:firstLineChars="200" w:firstLine="480"/>
      </w:pPr>
      <w:r>
        <w:rPr>
          <w:rFonts w:hint="eastAsia"/>
        </w:rPr>
        <w:t>※名簿作成のための利用については、以下に限る。</w:t>
      </w:r>
    </w:p>
    <w:p w14:paraId="0C5819C0" w14:textId="77777777" w:rsidR="0043721D" w:rsidRDefault="0043721D" w:rsidP="0043721D">
      <w:pPr>
        <w:ind w:left="480"/>
      </w:pPr>
      <w:r>
        <w:rPr>
          <w:rFonts w:hint="eastAsia"/>
        </w:rPr>
        <w:t>・「子ども会名簿」作成</w:t>
      </w:r>
    </w:p>
    <w:p w14:paraId="2AE08D8E" w14:textId="77777777" w:rsidR="0043721D" w:rsidRDefault="0043721D" w:rsidP="0043721D">
      <w:pPr>
        <w:ind w:left="480"/>
      </w:pPr>
      <w:r>
        <w:rPr>
          <w:rFonts w:hint="eastAsia"/>
        </w:rPr>
        <w:t>・「地区委員会名簿」作成</w:t>
      </w:r>
    </w:p>
    <w:p w14:paraId="03A350E7" w14:textId="77777777" w:rsidR="0043721D" w:rsidRPr="00CD4492" w:rsidRDefault="0043721D" w:rsidP="0043721D"/>
    <w:p w14:paraId="2B636DB9" w14:textId="77777777" w:rsidR="0043721D" w:rsidRDefault="0043721D" w:rsidP="0043721D"/>
    <w:p w14:paraId="20750C17" w14:textId="77777777" w:rsidR="0043721D" w:rsidRDefault="0043721D" w:rsidP="0043721D"/>
    <w:p w14:paraId="455DA130" w14:textId="77777777" w:rsidR="0043721D" w:rsidRDefault="0043721D" w:rsidP="0043721D">
      <w:pPr>
        <w:ind w:firstLineChars="100" w:firstLine="240"/>
      </w:pPr>
      <w:r>
        <w:rPr>
          <w:rFonts w:hint="eastAsia"/>
        </w:rPr>
        <w:t>江戸川区長　殿</w:t>
      </w:r>
    </w:p>
    <w:p w14:paraId="33FD93EE" w14:textId="77777777" w:rsidR="0043721D" w:rsidRDefault="0043721D" w:rsidP="0043721D"/>
    <w:p w14:paraId="2220D965" w14:textId="77777777" w:rsidR="0043721D" w:rsidRDefault="0043721D" w:rsidP="0043721D">
      <w:pPr>
        <w:pStyle w:val="a4"/>
        <w:ind w:firstLineChars="1500" w:firstLine="3600"/>
        <w:jc w:val="both"/>
      </w:pPr>
      <w:r>
        <w:rPr>
          <w:rFonts w:hint="eastAsia"/>
        </w:rPr>
        <w:t>令和　　　年　　　月　　　日</w:t>
      </w:r>
    </w:p>
    <w:p w14:paraId="6140B98D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0B1B4977" w14:textId="77777777" w:rsidR="0043721D" w:rsidRPr="00991F99" w:rsidRDefault="0043721D" w:rsidP="0043721D">
      <w:pPr>
        <w:tabs>
          <w:tab w:val="left" w:pos="4320"/>
        </w:tabs>
        <w:jc w:val="right"/>
      </w:pPr>
      <w:r>
        <w:rPr>
          <w:rFonts w:hint="eastAsia"/>
          <w:u w:val="single"/>
        </w:rPr>
        <w:t xml:space="preserve">　　　</w:t>
      </w:r>
      <w:r w:rsidRPr="00991F99">
        <w:rPr>
          <w:rFonts w:hint="eastAsia"/>
          <w:u w:val="single"/>
        </w:rPr>
        <w:t xml:space="preserve">　　　　　　　　　</w:t>
      </w:r>
      <w:r w:rsidR="0072099D">
        <w:rPr>
          <w:rFonts w:hint="eastAsia"/>
          <w:u w:val="single"/>
        </w:rPr>
        <w:t>会長</w:t>
      </w:r>
    </w:p>
    <w:p w14:paraId="30DE1BA5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53D7525F" w14:textId="77777777" w:rsidR="0043721D" w:rsidRDefault="0043721D" w:rsidP="0043721D">
      <w:pPr>
        <w:tabs>
          <w:tab w:val="left" w:pos="4320"/>
        </w:tabs>
        <w:ind w:firstLineChars="1700" w:firstLine="4080"/>
      </w:pPr>
      <w:r>
        <w:rPr>
          <w:rFonts w:hint="eastAsia"/>
        </w:rPr>
        <w:t>住　所</w:t>
      </w:r>
    </w:p>
    <w:p w14:paraId="067FE0A7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72DA2DD9" w14:textId="77777777" w:rsidR="0043721D" w:rsidRDefault="009770A4" w:rsidP="0043721D">
      <w:pPr>
        <w:tabs>
          <w:tab w:val="left" w:pos="4320"/>
        </w:tabs>
        <w:ind w:firstLineChars="1700" w:firstLine="4080"/>
      </w:pPr>
      <w:r>
        <w:rPr>
          <w:rFonts w:hint="eastAsia"/>
        </w:rPr>
        <w:t xml:space="preserve">氏　名　　　　　　　　　　　　　　</w:t>
      </w:r>
    </w:p>
    <w:p w14:paraId="371DCD1A" w14:textId="77777777" w:rsidR="00966A5C" w:rsidRPr="0043721D" w:rsidRDefault="00966A5C" w:rsidP="0043721D">
      <w:pPr>
        <w:jc w:val="center"/>
      </w:pPr>
    </w:p>
    <w:sectPr w:rsidR="00966A5C" w:rsidRPr="0043721D" w:rsidSect="0079411C">
      <w:pgSz w:w="11906" w:h="16838"/>
      <w:pgMar w:top="1985" w:right="1701" w:bottom="1701" w:left="1701" w:header="851" w:footer="992" w:gutter="0"/>
      <w:paperSrc w:first="259" w:other="259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D1FD" w14:textId="77777777" w:rsidR="0079411C" w:rsidRDefault="0079411C" w:rsidP="00C03825">
      <w:r>
        <w:separator/>
      </w:r>
    </w:p>
  </w:endnote>
  <w:endnote w:type="continuationSeparator" w:id="0">
    <w:p w14:paraId="79B85808" w14:textId="77777777" w:rsidR="0079411C" w:rsidRDefault="0079411C" w:rsidP="00C0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BA07" w14:textId="77777777" w:rsidR="0079411C" w:rsidRDefault="0079411C" w:rsidP="00C03825">
      <w:r>
        <w:separator/>
      </w:r>
    </w:p>
  </w:footnote>
  <w:footnote w:type="continuationSeparator" w:id="0">
    <w:p w14:paraId="6FE7E456" w14:textId="77777777" w:rsidR="0079411C" w:rsidRDefault="0079411C" w:rsidP="00C0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E04FE"/>
    <w:multiLevelType w:val="hybridMultilevel"/>
    <w:tmpl w:val="2CAAE8B0"/>
    <w:lvl w:ilvl="0" w:tplc="50C4C69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75212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1FD"/>
    <w:rsid w:val="0001643D"/>
    <w:rsid w:val="00130E4C"/>
    <w:rsid w:val="00280A23"/>
    <w:rsid w:val="003B42F1"/>
    <w:rsid w:val="003E1084"/>
    <w:rsid w:val="00423C12"/>
    <w:rsid w:val="0043721D"/>
    <w:rsid w:val="004C52EF"/>
    <w:rsid w:val="004C6367"/>
    <w:rsid w:val="00500233"/>
    <w:rsid w:val="00501E47"/>
    <w:rsid w:val="00542D23"/>
    <w:rsid w:val="00612D99"/>
    <w:rsid w:val="00637A3E"/>
    <w:rsid w:val="006C3D05"/>
    <w:rsid w:val="00701D91"/>
    <w:rsid w:val="0072099D"/>
    <w:rsid w:val="0076371E"/>
    <w:rsid w:val="00785F9F"/>
    <w:rsid w:val="0079411C"/>
    <w:rsid w:val="007D2A71"/>
    <w:rsid w:val="008B61F2"/>
    <w:rsid w:val="009265B5"/>
    <w:rsid w:val="009557C4"/>
    <w:rsid w:val="00966A5C"/>
    <w:rsid w:val="009770A4"/>
    <w:rsid w:val="00991F99"/>
    <w:rsid w:val="009C5864"/>
    <w:rsid w:val="00A2692C"/>
    <w:rsid w:val="00A37D19"/>
    <w:rsid w:val="00B92751"/>
    <w:rsid w:val="00C013AA"/>
    <w:rsid w:val="00C03825"/>
    <w:rsid w:val="00C1561A"/>
    <w:rsid w:val="00C35401"/>
    <w:rsid w:val="00C854BC"/>
    <w:rsid w:val="00CA21FD"/>
    <w:rsid w:val="00CD4492"/>
    <w:rsid w:val="00D163CA"/>
    <w:rsid w:val="00D23BCB"/>
    <w:rsid w:val="00DE6315"/>
    <w:rsid w:val="00E03C35"/>
    <w:rsid w:val="00E15D67"/>
    <w:rsid w:val="00E3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2808A"/>
  <w15:docId w15:val="{0057A5DA-C285-43B8-B32D-043E0E33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2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C52EF"/>
    <w:pPr>
      <w:jc w:val="center"/>
    </w:pPr>
  </w:style>
  <w:style w:type="paragraph" w:styleId="a4">
    <w:name w:val="Closing"/>
    <w:basedOn w:val="a"/>
    <w:rsid w:val="004C52EF"/>
    <w:pPr>
      <w:jc w:val="right"/>
    </w:pPr>
  </w:style>
  <w:style w:type="paragraph" w:styleId="a5">
    <w:name w:val="Balloon Text"/>
    <w:basedOn w:val="a"/>
    <w:semiHidden/>
    <w:rsid w:val="00E378C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3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03825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038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0382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D9A7-D479-4566-ABBD-61F284AC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　　意　　書</vt:lpstr>
      <vt:lpstr>同　　意　　書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　意　　書</dc:title>
  <dc:subject/>
  <dc:creator>佐久間博和</dc:creator>
  <cp:keywords/>
  <dc:description/>
  <cp:lastModifiedBy>office365</cp:lastModifiedBy>
  <cp:revision>19</cp:revision>
  <cp:lastPrinted>2019-03-14T07:36:00Z</cp:lastPrinted>
  <dcterms:created xsi:type="dcterms:W3CDTF">2009-01-13T04:55:00Z</dcterms:created>
  <dcterms:modified xsi:type="dcterms:W3CDTF">2024-03-06T06:26:00Z</dcterms:modified>
</cp:coreProperties>
</file>